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B1012">
        <w:rPr>
          <w:b/>
          <w:smallCaps/>
          <w:color w:val="000000"/>
          <w:sz w:val="20"/>
          <w:lang w:val="ru-RU"/>
        </w:rPr>
        <w:t xml:space="preserve">330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B1012">
        <w:rPr>
          <w:b/>
          <w:smallCaps/>
          <w:color w:val="000000"/>
          <w:sz w:val="20"/>
          <w:lang w:val="ru-RU"/>
        </w:rPr>
        <w:t xml:space="preserve">3300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B1012">
        <w:rPr>
          <w:b/>
          <w:smallCaps/>
          <w:color w:val="000000"/>
          <w:sz w:val="20"/>
          <w:lang w:val="ru-RU"/>
        </w:rPr>
        <w:t>14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B101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1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B1012">
        <w:rPr>
          <w:color w:val="000000"/>
          <w:sz w:val="16"/>
          <w:lang w:val="ru-RU"/>
        </w:rPr>
        <w:t>17.10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B1012">
        <w:rPr>
          <w:color w:val="000000"/>
          <w:sz w:val="16"/>
          <w:lang w:val="ru-RU"/>
        </w:rPr>
        <w:t>20.10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A7409" w:rsidTr="007A7409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A7409">
        <w:trPr>
          <w:trHeight w:val="63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F3956" w:rsidRDefault="00BB101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>Витамин С "</w:t>
            </w:r>
            <w:r>
              <w:rPr>
                <w:color w:val="000000"/>
                <w:sz w:val="16"/>
                <w:szCs w:val="18"/>
              </w:rPr>
              <w:t>L</w:t>
            </w:r>
            <w:r w:rsidRPr="001F3956">
              <w:rPr>
                <w:color w:val="000000"/>
                <w:sz w:val="16"/>
                <w:szCs w:val="18"/>
                <w:lang w:val="ru-RU"/>
              </w:rPr>
              <w:t>-аскорбиновая кислота"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101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101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B1012" w:rsidP="00BB101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57 627.1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7A7409" w:rsidTr="007A7409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</w:t>
            </w:r>
            <w:bookmarkStart w:id="0" w:name="_GoBack"/>
            <w:bookmarkEnd w:id="0"/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012" w:rsidRPr="001F3956" w:rsidRDefault="00BB101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BB1012" w:rsidRPr="001F3956" w:rsidRDefault="00BB101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 xml:space="preserve">Качество: </w:t>
            </w:r>
          </w:p>
          <w:p w:rsidR="00BB1012" w:rsidRPr="001F3956" w:rsidRDefault="00BB101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 xml:space="preserve">- внешний вид – кристаллический порошок; - цвет – белый; - вкус – резкий кислый; - запах – специфический; - молекулярная формула – С6Н8О6 </w:t>
            </w:r>
          </w:p>
          <w:p w:rsidR="00BB1012" w:rsidRPr="001F3956" w:rsidRDefault="00BB101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 xml:space="preserve">- молекулярная масса – 176,14 а.е.м;  - активная кислотность –  </w:t>
            </w:r>
            <w:r>
              <w:rPr>
                <w:color w:val="000000"/>
                <w:sz w:val="16"/>
                <w:szCs w:val="18"/>
              </w:rPr>
              <w:t>pH</w:t>
            </w:r>
            <w:r w:rsidRPr="001F3956">
              <w:rPr>
                <w:color w:val="000000"/>
                <w:sz w:val="16"/>
                <w:szCs w:val="18"/>
                <w:lang w:val="ru-RU"/>
              </w:rPr>
              <w:t>=2,8;</w:t>
            </w:r>
          </w:p>
          <w:p w:rsidR="00BB1012" w:rsidRPr="001F3956" w:rsidRDefault="00BB101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 xml:space="preserve">- чистота (методом обращенофазной жидкостной хроматографии) – </w:t>
            </w:r>
            <w:r>
              <w:rPr>
                <w:color w:val="000000"/>
                <w:sz w:val="16"/>
                <w:szCs w:val="18"/>
              </w:rPr>
              <w:t>min</w:t>
            </w:r>
            <w:r w:rsidRPr="001F3956">
              <w:rPr>
                <w:color w:val="000000"/>
                <w:sz w:val="16"/>
                <w:szCs w:val="18"/>
                <w:lang w:val="ru-RU"/>
              </w:rPr>
              <w:t xml:space="preserve"> 99,4% (ВЭЖХ УФ, 245 нм) раствор –экстрагент (лабораторная вода </w:t>
            </w:r>
            <w:r>
              <w:rPr>
                <w:color w:val="000000"/>
                <w:sz w:val="16"/>
                <w:szCs w:val="18"/>
              </w:rPr>
              <w:t>I</w:t>
            </w:r>
            <w:r w:rsidRPr="001F3956">
              <w:rPr>
                <w:color w:val="000000"/>
                <w:sz w:val="16"/>
                <w:szCs w:val="18"/>
                <w:lang w:val="ru-RU"/>
              </w:rPr>
              <w:t xml:space="preserve"> степени чистоты и ортофосфорная кислота, </w:t>
            </w:r>
            <w:r>
              <w:rPr>
                <w:color w:val="000000"/>
                <w:sz w:val="16"/>
                <w:szCs w:val="18"/>
              </w:rPr>
              <w:t>pH</w:t>
            </w:r>
            <w:r w:rsidRPr="001F3956">
              <w:rPr>
                <w:color w:val="000000"/>
                <w:sz w:val="16"/>
                <w:szCs w:val="18"/>
                <w:lang w:val="ru-RU"/>
              </w:rPr>
              <w:t>=2,8).</w:t>
            </w:r>
          </w:p>
          <w:p w:rsidR="00BB1012" w:rsidRPr="001F3956" w:rsidRDefault="00BB101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>Упаковка: коробка бумажная с вкладышем из фольги или из пропилена.</w:t>
            </w:r>
          </w:p>
          <w:p w:rsidR="00BB1012" w:rsidRPr="001F3956" w:rsidRDefault="00BB101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BB1012" w:rsidRPr="001F3956" w:rsidRDefault="00BB101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 </w:t>
            </w:r>
          </w:p>
          <w:p w:rsidR="00691B5B" w:rsidRPr="001F3956" w:rsidRDefault="00BB1012" w:rsidP="001F395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</w:tc>
      </w:tr>
      <w:tr w:rsidR="00A75AD1" w:rsidRPr="006F008D" w:rsidTr="007A7409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B101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30.10.2016г.</w:t>
            </w:r>
          </w:p>
        </w:tc>
      </w:tr>
      <w:tr w:rsidR="00A75AD1" w:rsidRPr="006F008D" w:rsidTr="007A7409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012" w:rsidRPr="001F3956" w:rsidRDefault="00BB101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F3956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BB1012" w:rsidP="001F3956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F3956" w:rsidRPr="00DE4366">
          <w:rPr>
            <w:rStyle w:val="a4"/>
            <w:sz w:val="16"/>
            <w:lang w:val="ru-RU"/>
          </w:rPr>
          <w:t>www.zakupki.gov.ru</w:t>
        </w:r>
      </w:hyperlink>
      <w:r w:rsidR="001F3956">
        <w:rPr>
          <w:color w:val="000000"/>
          <w:sz w:val="16"/>
          <w:lang w:val="ru-RU"/>
        </w:rPr>
        <w:t xml:space="preserve">, </w:t>
      </w:r>
      <w:hyperlink r:id="rId9" w:history="1">
        <w:r w:rsidR="001F395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F395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1F395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F3956">
        <w:rPr>
          <w:color w:val="000000"/>
          <w:sz w:val="16"/>
          <w:lang w:val="ru-RU"/>
        </w:rPr>
        <w:t xml:space="preserve"> </w:t>
      </w:r>
      <w:r w:rsidR="000E52F3" w:rsidRPr="001F3956">
        <w:rPr>
          <w:color w:val="000000"/>
          <w:sz w:val="16"/>
          <w:lang w:val="ru-RU"/>
        </w:rPr>
        <w:t xml:space="preserve">   </w:t>
      </w:r>
    </w:p>
    <w:p w:rsidR="00BB1012" w:rsidRDefault="00BB101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тлас"; адрес: 188661 Ленинградская область р-н Всеволожский п Мурино ул Центральная, 46, оф 211</w:t>
      </w:r>
    </w:p>
    <w:p w:rsidR="00BB1012" w:rsidRDefault="00BB101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Сан Лоджистик"; адрес: 620062 Свердловская область г Екатеринбург ул Малышева, д105, оф 98</w:t>
      </w:r>
    </w:p>
    <w:p w:rsidR="00BB1012" w:rsidRDefault="00BB101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3. </w:t>
      </w:r>
      <w:r w:rsidR="001F3956">
        <w:rPr>
          <w:b/>
          <w:color w:val="000000"/>
          <w:sz w:val="16"/>
          <w:lang w:val="ru-RU"/>
        </w:rPr>
        <w:t>Общество с ограниченной ответственностью</w:t>
      </w:r>
      <w:r>
        <w:rPr>
          <w:b/>
          <w:color w:val="000000"/>
          <w:sz w:val="16"/>
          <w:lang w:val="ru-RU"/>
        </w:rPr>
        <w:t xml:space="preserve"> "ГлобалВит"; адрес: 107045, Москва, Последний пер.12, оф.1</w:t>
      </w:r>
    </w:p>
    <w:p w:rsidR="007A7409" w:rsidRDefault="007A740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4. </w:t>
      </w:r>
      <w:r w:rsidRPr="007A7409">
        <w:rPr>
          <w:b/>
          <w:color w:val="000000"/>
          <w:sz w:val="16"/>
          <w:lang w:val="ru-RU"/>
        </w:rPr>
        <w:t>Общество с ограниченной ответственностью "ПОЛИВЕТ"</w:t>
      </w:r>
      <w:r>
        <w:rPr>
          <w:b/>
          <w:color w:val="000000"/>
          <w:sz w:val="16"/>
          <w:lang w:val="ru-RU"/>
        </w:rPr>
        <w:t xml:space="preserve">; адрес: </w:t>
      </w:r>
      <w:r w:rsidRPr="007A7409">
        <w:rPr>
          <w:b/>
          <w:color w:val="000000"/>
          <w:sz w:val="16"/>
          <w:lang w:val="ru-RU"/>
        </w:rPr>
        <w:t>117246</w:t>
      </w:r>
      <w:r>
        <w:rPr>
          <w:b/>
          <w:color w:val="000000"/>
          <w:sz w:val="16"/>
          <w:lang w:val="ru-RU"/>
        </w:rPr>
        <w:t xml:space="preserve">, </w:t>
      </w:r>
      <w:r w:rsidRPr="007A7409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, </w:t>
      </w:r>
      <w:r w:rsidRPr="007A7409">
        <w:rPr>
          <w:b/>
          <w:color w:val="000000"/>
          <w:sz w:val="16"/>
          <w:lang w:val="ru-RU"/>
        </w:rPr>
        <w:t>проезд Научный, 19</w:t>
      </w:r>
      <w:r>
        <w:rPr>
          <w:b/>
          <w:color w:val="000000"/>
          <w:sz w:val="16"/>
          <w:lang w:val="ru-RU"/>
        </w:rPr>
        <w:t xml:space="preserve">, </w:t>
      </w:r>
      <w:r w:rsidRPr="007A7409">
        <w:rPr>
          <w:b/>
          <w:color w:val="000000"/>
          <w:sz w:val="16"/>
          <w:lang w:val="ru-RU"/>
        </w:rPr>
        <w:t>пом 26</w:t>
      </w:r>
      <w:r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3685"/>
        <w:gridCol w:w="3819"/>
      </w:tblGrid>
      <w:tr w:rsidR="001F3956" w:rsidRPr="008F2AA6" w:rsidTr="007A7409">
        <w:tc>
          <w:tcPr>
            <w:tcW w:w="531" w:type="dxa"/>
          </w:tcPr>
          <w:p w:rsidR="001F3956" w:rsidRPr="001F3956" w:rsidRDefault="001F3956" w:rsidP="001F3956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1F3956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591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685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819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1F3956" w:rsidRPr="007A7409" w:rsidTr="007A7409">
        <w:tc>
          <w:tcPr>
            <w:tcW w:w="531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591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1F3956">
              <w:rPr>
                <w:color w:val="000000"/>
                <w:sz w:val="16"/>
                <w:szCs w:val="16"/>
                <w:lang w:val="ru-RU"/>
              </w:rPr>
              <w:t>ООО "ГлобалВит"</w:t>
            </w:r>
          </w:p>
        </w:tc>
        <w:tc>
          <w:tcPr>
            <w:tcW w:w="3685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1F3956">
              <w:rPr>
                <w:color w:val="000000"/>
                <w:sz w:val="16"/>
                <w:szCs w:val="16"/>
                <w:lang w:val="ru-RU"/>
              </w:rPr>
              <w:t>107045, Москва, Последний пер.12, оф.1</w:t>
            </w:r>
          </w:p>
        </w:tc>
        <w:tc>
          <w:tcPr>
            <w:tcW w:w="3819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 2 п. 3 ст. 29 положения о закупках ОАО </w:t>
            </w:r>
            <w:r w:rsidRPr="001F3956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  <w:tr w:rsidR="001F3956" w:rsidRPr="007A7409" w:rsidTr="007A7409">
        <w:tc>
          <w:tcPr>
            <w:tcW w:w="531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591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1F3956">
              <w:rPr>
                <w:color w:val="000000"/>
                <w:sz w:val="16"/>
                <w:szCs w:val="16"/>
                <w:lang w:val="ru-RU"/>
              </w:rPr>
              <w:t>"Атлас"</w:t>
            </w:r>
          </w:p>
        </w:tc>
        <w:tc>
          <w:tcPr>
            <w:tcW w:w="3685" w:type="dxa"/>
          </w:tcPr>
          <w:p w:rsidR="001F3956" w:rsidRPr="008F2AA6" w:rsidRDefault="001F3956" w:rsidP="007F05CC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1F3956">
              <w:rPr>
                <w:color w:val="000000"/>
                <w:sz w:val="16"/>
                <w:szCs w:val="16"/>
                <w:lang w:val="ru-RU"/>
              </w:rPr>
              <w:t>188661 Ленинградская область р-н Всеволожский п Мурино ул Центральная, 46, оф 211</w:t>
            </w:r>
          </w:p>
        </w:tc>
        <w:tc>
          <w:tcPr>
            <w:tcW w:w="3819" w:type="dxa"/>
          </w:tcPr>
          <w:p w:rsidR="001F3956" w:rsidRPr="008F2AA6" w:rsidRDefault="001F3956" w:rsidP="001372A5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 </w:t>
            </w:r>
            <w:r w:rsidR="001372A5">
              <w:rPr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п. 3 ст. 29 положения о закупках ОАО </w:t>
            </w:r>
            <w:r w:rsidRPr="001F3956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  <w:tr w:rsidR="007A7409" w:rsidRPr="007A7409" w:rsidTr="007A7409">
        <w:tc>
          <w:tcPr>
            <w:tcW w:w="531" w:type="dxa"/>
          </w:tcPr>
          <w:p w:rsidR="007A7409" w:rsidRDefault="007A7409" w:rsidP="007F05CC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591" w:type="dxa"/>
          </w:tcPr>
          <w:p w:rsidR="007A7409" w:rsidRDefault="007A7409" w:rsidP="007F05CC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7A7409">
              <w:rPr>
                <w:color w:val="000000"/>
                <w:sz w:val="16"/>
                <w:szCs w:val="16"/>
                <w:lang w:val="ru-RU"/>
              </w:rPr>
              <w:t>"ПОЛИВЕТ"</w:t>
            </w:r>
          </w:p>
        </w:tc>
        <w:tc>
          <w:tcPr>
            <w:tcW w:w="3685" w:type="dxa"/>
          </w:tcPr>
          <w:p w:rsidR="007A7409" w:rsidRPr="001F3956" w:rsidRDefault="007A7409" w:rsidP="007F05CC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7A7409">
              <w:rPr>
                <w:color w:val="000000"/>
                <w:sz w:val="16"/>
                <w:szCs w:val="16"/>
                <w:lang w:val="ru-RU"/>
              </w:rPr>
              <w:t>117246, г Москва, проезд Научный, 19, пом 26.</w:t>
            </w:r>
          </w:p>
        </w:tc>
        <w:tc>
          <w:tcPr>
            <w:tcW w:w="3819" w:type="dxa"/>
          </w:tcPr>
          <w:p w:rsidR="007A7409" w:rsidRDefault="007A7409" w:rsidP="001372A5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 1 и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Пп. 4 п. 3 ст. 29 положения о закупках ОАО </w:t>
            </w:r>
            <w:r w:rsidRPr="001F3956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1F395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B1012" w:rsidP="00BB101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33 627.12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B1012" w:rsidP="001F395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.10.2016 08.53.</w:t>
            </w:r>
            <w:r w:rsidR="001F3956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F395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B1012">
              <w:rPr>
                <w:b/>
                <w:color w:val="000000"/>
                <w:sz w:val="16"/>
                <w:lang w:val="ru-RU"/>
              </w:rPr>
              <w:t xml:space="preserve"> "Сан Лоджистик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B101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1F395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B101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1F3956" w:rsidRPr="00DE4366">
          <w:rPr>
            <w:rStyle w:val="a4"/>
            <w:sz w:val="16"/>
            <w:lang w:val="ru-RU"/>
          </w:rPr>
          <w:t>www.zakupki.gov.ru</w:t>
        </w:r>
      </w:hyperlink>
      <w:r w:rsidR="001F3956">
        <w:rPr>
          <w:color w:val="000000"/>
          <w:sz w:val="16"/>
          <w:lang w:val="ru-RU"/>
        </w:rPr>
        <w:t xml:space="preserve">, </w:t>
      </w:r>
      <w:hyperlink r:id="rId11" w:history="1">
        <w:r w:rsidR="001F395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F395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9E" w:rsidRDefault="00BA539E" w:rsidP="00230CEA">
      <w:r>
        <w:separator/>
      </w:r>
    </w:p>
  </w:endnote>
  <w:endnote w:type="continuationSeparator" w:id="0">
    <w:p w:rsidR="00BA539E" w:rsidRDefault="00BA539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12" w:rsidRDefault="00BB10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B1012">
      <w:rPr>
        <w:b/>
        <w:smallCaps/>
        <w:color w:val="000000"/>
        <w:sz w:val="20"/>
        <w:lang w:val="ru-RU"/>
      </w:rPr>
      <w:t xml:space="preserve">3300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A740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A740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12" w:rsidRDefault="00BB10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9E" w:rsidRDefault="00BA539E" w:rsidP="00230CEA">
      <w:r>
        <w:separator/>
      </w:r>
    </w:p>
  </w:footnote>
  <w:footnote w:type="continuationSeparator" w:id="0">
    <w:p w:rsidR="00BA539E" w:rsidRDefault="00BA539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12" w:rsidRDefault="00BB10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012" w:rsidRDefault="00BB10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372A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1F3956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A7409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03D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539E"/>
    <w:rsid w:val="00BB1012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F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AEDE-F526-4CE1-BD64-A9D9034A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1T07:45:00Z</cp:lastPrinted>
  <dcterms:created xsi:type="dcterms:W3CDTF">2015-11-06T11:33:00Z</dcterms:created>
  <dcterms:modified xsi:type="dcterms:W3CDTF">2016-10-21T07:45:00Z</dcterms:modified>
</cp:coreProperties>
</file>